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49" w:rsidRDefault="00385D49"/>
    <w:p w:rsidR="00155793" w:rsidRPr="00155793" w:rsidRDefault="00155793" w:rsidP="00155793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55793">
        <w:rPr>
          <w:rFonts w:ascii="Times New Roman" w:hAnsi="Times New Roman" w:cs="Times New Roman"/>
          <w:i/>
          <w:sz w:val="32"/>
          <w:szCs w:val="32"/>
        </w:rPr>
        <w:t xml:space="preserve">   Сценарий праздника 8 Марта в подготовительной группе </w:t>
      </w:r>
    </w:p>
    <w:p w:rsidR="00155793" w:rsidRDefault="00155793" w:rsidP="00155793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155793">
        <w:rPr>
          <w:rFonts w:ascii="Times New Roman" w:hAnsi="Times New Roman" w:cs="Times New Roman"/>
          <w:i/>
          <w:sz w:val="36"/>
          <w:szCs w:val="36"/>
        </w:rPr>
        <w:t xml:space="preserve">           </w:t>
      </w:r>
      <w:r w:rsidR="0025652E">
        <w:rPr>
          <w:rFonts w:ascii="Times New Roman" w:hAnsi="Times New Roman" w:cs="Times New Roman"/>
          <w:i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55793">
        <w:rPr>
          <w:rFonts w:ascii="Times New Roman" w:hAnsi="Times New Roman" w:cs="Times New Roman"/>
          <w:i/>
          <w:sz w:val="36"/>
          <w:szCs w:val="36"/>
        </w:rPr>
        <w:t xml:space="preserve"> «А у нас Весна!»</w:t>
      </w:r>
    </w:p>
    <w:p w:rsidR="009703B3" w:rsidRPr="009703B3" w:rsidRDefault="009703B3" w:rsidP="00155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л празднично украшен. Под музыку в зал входят ведущий, мальчик и девочка. В руках у детей  - надувные шары в форме сердечек.</w:t>
      </w:r>
    </w:p>
    <w:p w:rsidR="00155793" w:rsidRDefault="009703B3" w:rsidP="00155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    </w:t>
      </w:r>
      <w:r w:rsidR="00155793">
        <w:rPr>
          <w:rFonts w:ascii="Times New Roman" w:hAnsi="Times New Roman" w:cs="Times New Roman"/>
          <w:sz w:val="28"/>
          <w:szCs w:val="28"/>
        </w:rPr>
        <w:t xml:space="preserve">Дорогие мамы, бабушки, коллеги! Поздравляем вас с Праздником весны – 8 Марта. Нам хочется, чтобы вы сегодня </w:t>
      </w:r>
      <w:proofErr w:type="gramStart"/>
      <w:r w:rsidR="00155793">
        <w:rPr>
          <w:rFonts w:ascii="Times New Roman" w:hAnsi="Times New Roman" w:cs="Times New Roman"/>
          <w:sz w:val="28"/>
          <w:szCs w:val="28"/>
        </w:rPr>
        <w:t>отдохнули</w:t>
      </w:r>
      <w:proofErr w:type="gramEnd"/>
      <w:r w:rsidR="00155793">
        <w:rPr>
          <w:rFonts w:ascii="Times New Roman" w:hAnsi="Times New Roman" w:cs="Times New Roman"/>
          <w:sz w:val="28"/>
          <w:szCs w:val="28"/>
        </w:rPr>
        <w:t xml:space="preserve"> отвлеклись от повседневных забот, порадовались приходу весны</w:t>
      </w:r>
      <w:r w:rsidR="006F5FA7">
        <w:rPr>
          <w:rFonts w:ascii="Times New Roman" w:hAnsi="Times New Roman" w:cs="Times New Roman"/>
          <w:sz w:val="28"/>
          <w:szCs w:val="28"/>
        </w:rPr>
        <w:t>.</w:t>
      </w:r>
    </w:p>
    <w:p w:rsidR="006F5FA7" w:rsidRDefault="006F5FA7" w:rsidP="00155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 вам приятно провести время у экрана телевизора</w:t>
      </w:r>
      <w:r w:rsidR="009B45B6">
        <w:rPr>
          <w:rFonts w:ascii="Times New Roman" w:hAnsi="Times New Roman" w:cs="Times New Roman"/>
          <w:sz w:val="28"/>
          <w:szCs w:val="28"/>
        </w:rPr>
        <w:t>. Наш телевизор с</w:t>
      </w:r>
      <w:r w:rsidR="00F275D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275DA">
        <w:rPr>
          <w:rFonts w:ascii="Times New Roman" w:hAnsi="Times New Roman" w:cs="Times New Roman"/>
          <w:sz w:val="28"/>
          <w:szCs w:val="28"/>
        </w:rPr>
        <w:t>стерео</w:t>
      </w:r>
      <w:r w:rsidR="006C6D2E">
        <w:rPr>
          <w:rFonts w:ascii="Times New Roman" w:hAnsi="Times New Roman" w:cs="Times New Roman"/>
          <w:sz w:val="28"/>
          <w:szCs w:val="28"/>
        </w:rPr>
        <w:t>-</w:t>
      </w:r>
      <w:r w:rsidR="009B45B6">
        <w:rPr>
          <w:rFonts w:ascii="Times New Roman" w:hAnsi="Times New Roman" w:cs="Times New Roman"/>
          <w:sz w:val="28"/>
          <w:szCs w:val="28"/>
        </w:rPr>
        <w:t>звуком</w:t>
      </w:r>
      <w:proofErr w:type="gramEnd"/>
      <w:r w:rsidR="009B45B6">
        <w:rPr>
          <w:rFonts w:ascii="Times New Roman" w:hAnsi="Times New Roman" w:cs="Times New Roman"/>
          <w:sz w:val="28"/>
          <w:szCs w:val="28"/>
        </w:rPr>
        <w:t>, 3</w:t>
      </w:r>
      <w:r w:rsidR="009B45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5B6" w:rsidRPr="009B45B6">
        <w:rPr>
          <w:rFonts w:ascii="Times New Roman" w:hAnsi="Times New Roman" w:cs="Times New Roman"/>
          <w:sz w:val="28"/>
          <w:szCs w:val="28"/>
        </w:rPr>
        <w:t xml:space="preserve"> </w:t>
      </w:r>
      <w:r w:rsidR="009B45B6">
        <w:rPr>
          <w:rFonts w:ascii="Times New Roman" w:hAnsi="Times New Roman" w:cs="Times New Roman"/>
          <w:sz w:val="28"/>
          <w:szCs w:val="28"/>
        </w:rPr>
        <w:t>изображением и большим интерактивным экраном!</w:t>
      </w:r>
    </w:p>
    <w:p w:rsidR="009B45B6" w:rsidRDefault="009B45B6" w:rsidP="00155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егодня все телевизионные каналы работают для вас, наши дорогие, самые красивые, самые нежные, самые заботливые, самые любимые.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2E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2565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яркий свет,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море сказок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цветов букет!     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2E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2565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селье, радость, смех!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ама, как сердечко,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дь сердце есть у всех!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2E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2565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Это гордость, честь!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 это не реклама,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Это то, что есть!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2E">
        <w:rPr>
          <w:rFonts w:ascii="Times New Roman" w:hAnsi="Times New Roman" w:cs="Times New Roman"/>
          <w:b/>
          <w:sz w:val="28"/>
          <w:szCs w:val="28"/>
        </w:rPr>
        <w:t xml:space="preserve">Девочка.  </w:t>
      </w:r>
      <w:r>
        <w:rPr>
          <w:rFonts w:ascii="Times New Roman" w:hAnsi="Times New Roman" w:cs="Times New Roman"/>
          <w:sz w:val="28"/>
          <w:szCs w:val="28"/>
        </w:rPr>
        <w:t xml:space="preserve">       Что такое мама?</w:t>
      </w:r>
    </w:p>
    <w:p w:rsidR="009703B3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все на свете.</w:t>
      </w: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м мы поздравляем, </w:t>
      </w: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любовью, ваши дети!</w:t>
      </w: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9D" w:rsidRPr="0025652E" w:rsidRDefault="00A1089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56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25652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25652E">
        <w:rPr>
          <w:rFonts w:ascii="Times New Roman" w:hAnsi="Times New Roman" w:cs="Times New Roman"/>
          <w:i/>
          <w:sz w:val="32"/>
          <w:szCs w:val="32"/>
        </w:rPr>
        <w:t>Видео-ролик</w:t>
      </w:r>
      <w:proofErr w:type="gramEnd"/>
      <w:r w:rsidRPr="0025652E">
        <w:rPr>
          <w:rFonts w:ascii="Times New Roman" w:hAnsi="Times New Roman" w:cs="Times New Roman"/>
          <w:i/>
          <w:sz w:val="32"/>
          <w:szCs w:val="32"/>
        </w:rPr>
        <w:t xml:space="preserve"> «Моя мама – лучшая на свете!».</w:t>
      </w:r>
    </w:p>
    <w:p w:rsidR="00A1089D" w:rsidRPr="0025652E" w:rsidRDefault="00A1089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0708E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елодия песни «Мама дорогая». Занавес открывается. Дети выходят в зал, в руках у них шары в форме сердечек.</w:t>
      </w: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A1089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172C9">
        <w:rPr>
          <w:rFonts w:ascii="Times New Roman" w:hAnsi="Times New Roman" w:cs="Times New Roman"/>
          <w:i/>
          <w:sz w:val="32"/>
          <w:szCs w:val="32"/>
        </w:rPr>
        <w:t xml:space="preserve">      </w:t>
      </w: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1089D" w:rsidRPr="00E172C9" w:rsidRDefault="00A1089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172C9">
        <w:rPr>
          <w:rFonts w:ascii="Times New Roman" w:hAnsi="Times New Roman" w:cs="Times New Roman"/>
          <w:i/>
          <w:sz w:val="32"/>
          <w:szCs w:val="32"/>
        </w:rPr>
        <w:t>Исполняется танцевал</w:t>
      </w:r>
      <w:r w:rsidR="0080708E">
        <w:rPr>
          <w:rFonts w:ascii="Times New Roman" w:hAnsi="Times New Roman" w:cs="Times New Roman"/>
          <w:i/>
          <w:sz w:val="32"/>
          <w:szCs w:val="32"/>
        </w:rPr>
        <w:t>ьная композиция «Мамино сердце».</w:t>
      </w:r>
    </w:p>
    <w:p w:rsidR="00A1089D" w:rsidRPr="00E172C9" w:rsidRDefault="00A1089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1-й ребено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пахло мартом и весною,</w:t>
      </w: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крепко держится зима.</w:t>
      </w:r>
    </w:p>
    <w:p w:rsidR="00A1089D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исло восьмое не простое –</w:t>
      </w:r>
    </w:p>
    <w:p w:rsidR="00A1089D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089D">
        <w:rPr>
          <w:rFonts w:ascii="Times New Roman" w:hAnsi="Times New Roman" w:cs="Times New Roman"/>
          <w:sz w:val="28"/>
          <w:szCs w:val="28"/>
        </w:rPr>
        <w:t>Приходит праздник к нам в дома.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A46" w:rsidRDefault="00A1089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2-й ребено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</w:t>
      </w:r>
      <w:r w:rsidR="008D2A46">
        <w:rPr>
          <w:rFonts w:ascii="Times New Roman" w:hAnsi="Times New Roman" w:cs="Times New Roman"/>
          <w:sz w:val="28"/>
          <w:szCs w:val="28"/>
        </w:rPr>
        <w:t xml:space="preserve">Отшумела злая вьюга, </w:t>
      </w:r>
    </w:p>
    <w:p w:rsidR="00A1089D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еплый ветер дует с юга,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пли напевают нам: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то сегодня праздник мам.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3-й ребено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 чего красивы мамы 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этот праздничный денек!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усть они гордятся нами: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ма, здесь я твой сынок!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4-й ребенок.</w:t>
      </w:r>
      <w:r>
        <w:rPr>
          <w:rFonts w:ascii="Times New Roman" w:hAnsi="Times New Roman" w:cs="Times New Roman"/>
          <w:sz w:val="28"/>
          <w:szCs w:val="28"/>
        </w:rPr>
        <w:t xml:space="preserve">      Тут и я, твоя дочурка, 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смотри, как подросла,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еще совсем недавно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рошкой маленькой была.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5-й ребено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десь я, бабушка родная,</w:t>
      </w:r>
    </w:p>
    <w:p w:rsidR="008D2A46" w:rsidRDefault="008D2A4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любуйся</w:t>
      </w:r>
      <w:r w:rsidR="0096496D">
        <w:rPr>
          <w:rFonts w:ascii="Times New Roman" w:hAnsi="Times New Roman" w:cs="Times New Roman"/>
          <w:sz w:val="28"/>
          <w:szCs w:val="28"/>
        </w:rPr>
        <w:t xml:space="preserve"> на меня!</w:t>
      </w:r>
    </w:p>
    <w:p w:rsidR="0096496D" w:rsidRDefault="0096496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Любишь ты меня, я знаю,</w:t>
      </w:r>
    </w:p>
    <w:p w:rsidR="0096496D" w:rsidRDefault="00E172C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496D">
        <w:rPr>
          <w:rFonts w:ascii="Times New Roman" w:hAnsi="Times New Roman" w:cs="Times New Roman"/>
          <w:sz w:val="28"/>
          <w:szCs w:val="28"/>
        </w:rPr>
        <w:t>Драгоценная моя!</w:t>
      </w:r>
    </w:p>
    <w:p w:rsidR="0096496D" w:rsidRDefault="0096496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6D" w:rsidRDefault="0096496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6-й ребе</w:t>
      </w:r>
      <w:r w:rsidR="00E172C9">
        <w:rPr>
          <w:rFonts w:ascii="Times New Roman" w:hAnsi="Times New Roman" w:cs="Times New Roman"/>
          <w:b/>
          <w:sz w:val="28"/>
          <w:szCs w:val="28"/>
        </w:rPr>
        <w:t xml:space="preserve">нок.      </w:t>
      </w:r>
      <w:r>
        <w:rPr>
          <w:rFonts w:ascii="Times New Roman" w:hAnsi="Times New Roman" w:cs="Times New Roman"/>
          <w:sz w:val="28"/>
          <w:szCs w:val="28"/>
        </w:rPr>
        <w:t>Мы для вас, родных, любимых,</w:t>
      </w:r>
    </w:p>
    <w:p w:rsidR="0096496D" w:rsidRDefault="0096496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есни</w:t>
      </w:r>
      <w:r w:rsidR="00F275DA">
        <w:rPr>
          <w:rFonts w:ascii="Times New Roman" w:hAnsi="Times New Roman" w:cs="Times New Roman"/>
          <w:sz w:val="28"/>
          <w:szCs w:val="28"/>
        </w:rPr>
        <w:t xml:space="preserve"> лучшие споем,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желаем дней счастливых.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здравляем с Женским днем!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5DA" w:rsidRPr="00E172C9" w:rsidRDefault="00C6032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172C9">
        <w:rPr>
          <w:rFonts w:ascii="Times New Roman" w:hAnsi="Times New Roman" w:cs="Times New Roman"/>
          <w:i/>
          <w:sz w:val="32"/>
          <w:szCs w:val="32"/>
        </w:rPr>
        <w:t xml:space="preserve">     Песня</w:t>
      </w:r>
      <w:r w:rsidR="00E172C9" w:rsidRPr="00E172C9">
        <w:rPr>
          <w:rFonts w:ascii="Times New Roman" w:hAnsi="Times New Roman" w:cs="Times New Roman"/>
          <w:i/>
          <w:sz w:val="32"/>
          <w:szCs w:val="32"/>
        </w:rPr>
        <w:t xml:space="preserve"> «Песенка о маме».</w:t>
      </w:r>
      <w:r w:rsidRPr="00E172C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исполнения песни дети садятся на стульчики. На сцене появляются новые декорации (макет телевизора, кресла, диванчик, торшер).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нтр зала выходит ребенок.</w:t>
      </w:r>
    </w:p>
    <w:p w:rsidR="00F275DA" w:rsidRPr="00E172C9" w:rsidRDefault="00F275DA" w:rsidP="0097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5DA" w:rsidRDefault="00E172C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    </w:t>
      </w:r>
      <w:r w:rsidR="00F275DA">
        <w:rPr>
          <w:rFonts w:ascii="Times New Roman" w:hAnsi="Times New Roman" w:cs="Times New Roman"/>
          <w:sz w:val="28"/>
          <w:szCs w:val="28"/>
        </w:rPr>
        <w:t>Сегодня весенний и праздничный день,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окнами звонко играет капель.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мамин праздник начинаем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телевизор свой включаем.</w:t>
      </w: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9FE" w:rsidRDefault="00DB6F5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0D09FE">
        <w:rPr>
          <w:rFonts w:ascii="Times New Roman" w:hAnsi="Times New Roman" w:cs="Times New Roman"/>
          <w:sz w:val="28"/>
          <w:szCs w:val="28"/>
        </w:rPr>
        <w:t xml:space="preserve"> Ребенок подходит к телевизору и «включает» его.</w:t>
      </w:r>
    </w:p>
    <w:p w:rsidR="00E172C9" w:rsidRDefault="00E172C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</w:t>
      </w:r>
      <w:r w:rsidR="00C6032D">
        <w:rPr>
          <w:rFonts w:ascii="Times New Roman" w:hAnsi="Times New Roman" w:cs="Times New Roman"/>
          <w:sz w:val="28"/>
          <w:szCs w:val="28"/>
        </w:rPr>
        <w:t>т музыкальная заставка 1-го канала ТВ</w:t>
      </w:r>
      <w:r>
        <w:rPr>
          <w:rFonts w:ascii="Times New Roman" w:hAnsi="Times New Roman" w:cs="Times New Roman"/>
          <w:sz w:val="28"/>
          <w:szCs w:val="28"/>
        </w:rPr>
        <w:t>. На «экране» появляется диктор.</w:t>
      </w: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9FE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Д</w:t>
      </w:r>
      <w:r w:rsidR="000D09FE" w:rsidRPr="00E172C9">
        <w:rPr>
          <w:rFonts w:ascii="Times New Roman" w:hAnsi="Times New Roman" w:cs="Times New Roman"/>
          <w:b/>
          <w:sz w:val="28"/>
          <w:szCs w:val="28"/>
        </w:rPr>
        <w:t>иктор.</w:t>
      </w:r>
      <w:r w:rsidR="000D09FE">
        <w:rPr>
          <w:rFonts w:ascii="Times New Roman" w:hAnsi="Times New Roman" w:cs="Times New Roman"/>
          <w:sz w:val="28"/>
          <w:szCs w:val="28"/>
        </w:rPr>
        <w:t xml:space="preserve">     Здравствуйте, дорогие телезрители.</w:t>
      </w:r>
    </w:p>
    <w:p w:rsidR="000D09FE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09FE">
        <w:rPr>
          <w:rFonts w:ascii="Times New Roman" w:hAnsi="Times New Roman" w:cs="Times New Roman"/>
          <w:sz w:val="28"/>
          <w:szCs w:val="28"/>
        </w:rPr>
        <w:t>Надеюсь, меня вы узнали?</w:t>
      </w: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рады вас приветствовать </w:t>
      </w:r>
    </w:p>
    <w:p w:rsidR="000D09FE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09FE">
        <w:rPr>
          <w:rFonts w:ascii="Times New Roman" w:hAnsi="Times New Roman" w:cs="Times New Roman"/>
          <w:sz w:val="28"/>
          <w:szCs w:val="28"/>
        </w:rPr>
        <w:t>На нашем весеннем канале.</w:t>
      </w:r>
    </w:p>
    <w:p w:rsidR="000D09FE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09FE">
        <w:rPr>
          <w:rFonts w:ascii="Times New Roman" w:hAnsi="Times New Roman" w:cs="Times New Roman"/>
          <w:sz w:val="28"/>
          <w:szCs w:val="28"/>
        </w:rPr>
        <w:t xml:space="preserve"> Первая передача, конечно, всем знакома.</w:t>
      </w:r>
    </w:p>
    <w:p w:rsidR="000D09FE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09FE">
        <w:rPr>
          <w:rFonts w:ascii="Times New Roman" w:hAnsi="Times New Roman" w:cs="Times New Roman"/>
          <w:sz w:val="28"/>
          <w:szCs w:val="28"/>
        </w:rPr>
        <w:t>Называется она: «Пока все дома».</w:t>
      </w: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4F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так, в гостях у многодетной семьи.</w:t>
      </w: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узыкальная заставка к передаче «Пока все дома».</w:t>
      </w:r>
    </w:p>
    <w:p w:rsidR="00E172C9" w:rsidRDefault="00E172C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9FE" w:rsidRPr="00E172C9" w:rsidRDefault="00E172C9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Разыгрывается сценка</w:t>
      </w:r>
      <w:r w:rsidR="000D09FE" w:rsidRPr="00E172C9">
        <w:rPr>
          <w:rFonts w:ascii="Times New Roman" w:hAnsi="Times New Roman" w:cs="Times New Roman"/>
          <w:i/>
          <w:sz w:val="32"/>
          <w:szCs w:val="32"/>
        </w:rPr>
        <w:t xml:space="preserve"> «Что за дети нынче, право?»</w:t>
      </w:r>
    </w:p>
    <w:p w:rsidR="000D09FE" w:rsidRPr="00E172C9" w:rsidRDefault="000D09F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D09FE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то поможет мне ответить:</w:t>
      </w:r>
    </w:p>
    <w:p w:rsidR="009E5A56" w:rsidRDefault="000D09F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5A56">
        <w:rPr>
          <w:rFonts w:ascii="Times New Roman" w:hAnsi="Times New Roman" w:cs="Times New Roman"/>
          <w:sz w:val="28"/>
          <w:szCs w:val="28"/>
        </w:rPr>
        <w:t xml:space="preserve">               Для чего же взрослым дети?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 зачем тебе все это?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ля конкретного ответа!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взрослой жизни подготовка…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ы придумал это ловко!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, за маму мне обидно,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 проблем житья не видно.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а, от нас проблем не мало…</w:t>
      </w:r>
    </w:p>
    <w:p w:rsidR="009E5A56" w:rsidRDefault="00E172C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5A56">
        <w:rPr>
          <w:rFonts w:ascii="Times New Roman" w:hAnsi="Times New Roman" w:cs="Times New Roman"/>
          <w:sz w:val="28"/>
          <w:szCs w:val="28"/>
        </w:rPr>
        <w:t>Не простая должность – мама.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 xml:space="preserve">Мальчик.  </w:t>
      </w:r>
      <w:r w:rsidR="00E172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верно было б легче ей</w:t>
      </w:r>
    </w:p>
    <w:p w:rsidR="000D09FE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ез таких, как мы, детей.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 w:rsidR="00E172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у! Какая ерунда!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кучно будет ей тогда!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т представь себе теперь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му вовсе без детей!</w:t>
      </w:r>
    </w:p>
    <w:p w:rsidR="009E5A56" w:rsidRDefault="009E5A56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56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A56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A56">
        <w:rPr>
          <w:rFonts w:ascii="Times New Roman" w:hAnsi="Times New Roman" w:cs="Times New Roman"/>
          <w:sz w:val="28"/>
          <w:szCs w:val="28"/>
        </w:rPr>
        <w:t xml:space="preserve"> тихо</w:t>
      </w:r>
      <w:r>
        <w:rPr>
          <w:rFonts w:ascii="Times New Roman" w:hAnsi="Times New Roman" w:cs="Times New Roman"/>
          <w:sz w:val="28"/>
          <w:szCs w:val="28"/>
        </w:rPr>
        <w:t>…Чистота…Красота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пустота! Дом – уютный, но пустой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з детей он неживой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, мужчины,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теп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ас воспитывать, учить: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етрушку от укропа 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 не в силах отличить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   Ты, колючая заноза,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лохо знаешь нас, мужчин,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 и дело льете слезы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к тому же без причин…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ы  колючие слова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оворишь, робея…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апа в доме - голова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 w:rsidR="00E172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 мама в доме - шея!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о зато, скажу я прямо,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всем не  отдыхает мама.</w:t>
      </w: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хня, глажка,</w:t>
      </w:r>
      <w:r w:rsidR="00EB5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E7E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="00EB5E7E">
        <w:rPr>
          <w:rFonts w:ascii="Times New Roman" w:hAnsi="Times New Roman" w:cs="Times New Roman"/>
          <w:sz w:val="28"/>
          <w:szCs w:val="28"/>
        </w:rPr>
        <w:t>,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нова собирать игрушки.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жалея нервных клеток,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гонять в постели деток!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5E7E">
        <w:rPr>
          <w:rFonts w:ascii="Times New Roman" w:hAnsi="Times New Roman" w:cs="Times New Roman"/>
          <w:sz w:val="28"/>
          <w:szCs w:val="28"/>
        </w:rPr>
        <w:t>И услышать, засыпая,…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267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Ты красивая такая,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E7E">
        <w:rPr>
          <w:rFonts w:ascii="Times New Roman" w:hAnsi="Times New Roman" w:cs="Times New Roman"/>
          <w:sz w:val="28"/>
          <w:szCs w:val="28"/>
        </w:rPr>
        <w:t>Честно-честно говорю,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E7E">
        <w:rPr>
          <w:rFonts w:ascii="Times New Roman" w:hAnsi="Times New Roman" w:cs="Times New Roman"/>
          <w:sz w:val="28"/>
          <w:szCs w:val="28"/>
        </w:rPr>
        <w:t xml:space="preserve"> Мам, - я так тебя люблю!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2C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 w:rsidR="000F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F267C"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учит красиво…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26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 такая перспектива? -   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5E7E">
        <w:rPr>
          <w:rFonts w:ascii="Times New Roman" w:hAnsi="Times New Roman" w:cs="Times New Roman"/>
          <w:sz w:val="28"/>
          <w:szCs w:val="28"/>
        </w:rPr>
        <w:t>Только вырастил детей,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5E7E">
        <w:rPr>
          <w:rFonts w:ascii="Times New Roman" w:hAnsi="Times New Roman" w:cs="Times New Roman"/>
          <w:sz w:val="28"/>
          <w:szCs w:val="28"/>
        </w:rPr>
        <w:t>Выдал замуж поскорей…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5E7E">
        <w:rPr>
          <w:rFonts w:ascii="Times New Roman" w:hAnsi="Times New Roman" w:cs="Times New Roman"/>
          <w:sz w:val="28"/>
          <w:szCs w:val="28"/>
        </w:rPr>
        <w:t>Отдохнуть теперь хотите?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т вам внуки!.. Получите!..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E7E">
        <w:rPr>
          <w:rFonts w:ascii="Times New Roman" w:hAnsi="Times New Roman" w:cs="Times New Roman"/>
          <w:sz w:val="28"/>
          <w:szCs w:val="28"/>
        </w:rPr>
        <w:t>Ну и что?.. Опять играйся!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E7E">
        <w:rPr>
          <w:rFonts w:ascii="Times New Roman" w:hAnsi="Times New Roman" w:cs="Times New Roman"/>
          <w:sz w:val="28"/>
          <w:szCs w:val="28"/>
        </w:rPr>
        <w:t xml:space="preserve"> На бабулю откликайся,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E7E">
        <w:rPr>
          <w:rFonts w:ascii="Times New Roman" w:hAnsi="Times New Roman" w:cs="Times New Roman"/>
          <w:sz w:val="28"/>
          <w:szCs w:val="28"/>
        </w:rPr>
        <w:t xml:space="preserve"> Сели, встали, побежали,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E7E">
        <w:rPr>
          <w:rFonts w:ascii="Times New Roman" w:hAnsi="Times New Roman" w:cs="Times New Roman"/>
          <w:sz w:val="28"/>
          <w:szCs w:val="28"/>
        </w:rPr>
        <w:t xml:space="preserve"> Вновь игрушки все собрали,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5E7E">
        <w:rPr>
          <w:rFonts w:ascii="Times New Roman" w:hAnsi="Times New Roman" w:cs="Times New Roman"/>
          <w:sz w:val="28"/>
          <w:szCs w:val="28"/>
        </w:rPr>
        <w:t>Тренировка у плиты,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267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оз домашней суеты.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E7E">
        <w:rPr>
          <w:rFonts w:ascii="Times New Roman" w:hAnsi="Times New Roman" w:cs="Times New Roman"/>
          <w:sz w:val="28"/>
          <w:szCs w:val="28"/>
        </w:rPr>
        <w:t>Да, зачем им жизнь такая?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7C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267C">
        <w:rPr>
          <w:rFonts w:ascii="Times New Roman" w:hAnsi="Times New Roman" w:cs="Times New Roman"/>
          <w:sz w:val="28"/>
          <w:szCs w:val="28"/>
        </w:rPr>
        <w:t>Аэробика сплошная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оропись, чтоб все успеть,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же некогда стареть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т, я все же сомневаюсь,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олько нервов и забот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все больше убеждаюсь: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ти – хлопотный народ.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до долго их растить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оспитывать, учить,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ночам не досыпать,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нь и ночь переживать.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болели – полечить.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винились – пожурить.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 учебе помогать,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кормить, и наряжать…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рудность в чем? Не понимаю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же кукол наряжаю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у, сравнила! Во – дает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ти – хлопотный народ!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7C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 xml:space="preserve">Девочка.  </w:t>
      </w:r>
      <w:r w:rsidR="00E172C9">
        <w:rPr>
          <w:rFonts w:ascii="Times New Roman" w:hAnsi="Times New Roman" w:cs="Times New Roman"/>
          <w:sz w:val="28"/>
          <w:szCs w:val="28"/>
        </w:rPr>
        <w:t xml:space="preserve">     </w:t>
      </w:r>
      <w:r w:rsidR="00111B94">
        <w:rPr>
          <w:rFonts w:ascii="Times New Roman" w:hAnsi="Times New Roman" w:cs="Times New Roman"/>
          <w:sz w:val="28"/>
          <w:szCs w:val="28"/>
        </w:rPr>
        <w:t>Но зато для мамы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го важней – скажу я прямо,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ама – в детях продолженье,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й почет и уваженье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…ОГРОМНАЯ ЛЮБОВЬ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E172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заботы вновь и вновь…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к, мой друг, спокойствие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боты – в удовольствие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ка деток воспитаешь,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 на миг не заскучаешь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Мальчи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-а-а, добился я ответа –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мысл их жизни, видно, в этом.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мысл их жизни, видно, в том,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 детишек полон дом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ждой маме - по ребенку,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Все вместе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у, а лучше – сразу два!</w:t>
      </w:r>
    </w:p>
    <w:p w:rsidR="00111B94" w:rsidRDefault="00C4537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B94">
        <w:rPr>
          <w:rFonts w:ascii="Times New Roman" w:hAnsi="Times New Roman" w:cs="Times New Roman"/>
          <w:sz w:val="28"/>
          <w:szCs w:val="28"/>
        </w:rPr>
        <w:t>Чтоб у мамочки от скуки</w:t>
      </w:r>
    </w:p>
    <w:p w:rsidR="00111B94" w:rsidRDefault="00E172C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B94">
        <w:rPr>
          <w:rFonts w:ascii="Times New Roman" w:hAnsi="Times New Roman" w:cs="Times New Roman"/>
          <w:sz w:val="28"/>
          <w:szCs w:val="28"/>
        </w:rPr>
        <w:t>Не болела голова!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94" w:rsidRPr="00C45379" w:rsidRDefault="00B24F4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111B94" w:rsidRPr="00C45379">
        <w:rPr>
          <w:rFonts w:ascii="Times New Roman" w:hAnsi="Times New Roman" w:cs="Times New Roman"/>
          <w:i/>
          <w:sz w:val="32"/>
          <w:szCs w:val="32"/>
        </w:rPr>
        <w:t xml:space="preserve"> Исполняется танец «</w:t>
      </w:r>
      <w:r w:rsidRPr="00C45379">
        <w:rPr>
          <w:rFonts w:ascii="Times New Roman" w:hAnsi="Times New Roman" w:cs="Times New Roman"/>
          <w:i/>
          <w:sz w:val="32"/>
          <w:szCs w:val="32"/>
        </w:rPr>
        <w:t>Цветные горошины».</w:t>
      </w:r>
    </w:p>
    <w:p w:rsidR="00C6032D" w:rsidRPr="00C45379" w:rsidRDefault="00C6032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6032D" w:rsidRDefault="00C603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узыкальная заставка к передаче «Модный приговор».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иктор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Модный приговор» хотите посмотреть?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и стилисты – мамы смогли здесь преуспеть!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    А девчонки в нашей группе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время воображают.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аждый день наряды новые меняют.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 наденут платье – глаз не оторвать,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 в шляп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тра-м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йдут погулять. 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лько за окном зазвенят капели,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вращают девочки сад наш в Дом моделей. 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4D" w:rsidRPr="00C45379" w:rsidRDefault="00B24F4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Дефиле модных шляпок.</w:t>
      </w:r>
    </w:p>
    <w:p w:rsidR="00C6032D" w:rsidRPr="00C45379" w:rsidRDefault="00C6032D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6032D" w:rsidRDefault="00C603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узыкальная заставка к передаче «Смак».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D2" w:rsidRDefault="003C7AD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и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с приветствует 1-й канал.</w:t>
      </w:r>
    </w:p>
    <w:p w:rsidR="003C7AD2" w:rsidRDefault="003C7AD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редачу «Смак» мы начинаем</w:t>
      </w:r>
    </w:p>
    <w:p w:rsidR="003C7AD2" w:rsidRDefault="003C7AD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лучших кулинаров на сцену приглашаем.</w:t>
      </w:r>
    </w:p>
    <w:p w:rsidR="003C7AD2" w:rsidRDefault="003C7AD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D2" w:rsidRPr="00C45379" w:rsidRDefault="003C7AD2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Конкурс для мам «Итальянская пиц</w:t>
      </w:r>
      <w:r w:rsidR="00753A74" w:rsidRPr="00C45379">
        <w:rPr>
          <w:rFonts w:ascii="Times New Roman" w:hAnsi="Times New Roman" w:cs="Times New Roman"/>
          <w:i/>
          <w:sz w:val="32"/>
          <w:szCs w:val="32"/>
        </w:rPr>
        <w:t>ц</w:t>
      </w:r>
      <w:r w:rsidRPr="00C45379">
        <w:rPr>
          <w:rFonts w:ascii="Times New Roman" w:hAnsi="Times New Roman" w:cs="Times New Roman"/>
          <w:i/>
          <w:sz w:val="32"/>
          <w:szCs w:val="32"/>
        </w:rPr>
        <w:t>а».</w:t>
      </w:r>
    </w:p>
    <w:p w:rsidR="00753A74" w:rsidRPr="00C45379" w:rsidRDefault="00753A74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нтр зала входят две девочки в костюмах поваров с большой кастрюлей.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Я признаюсь вам, ребята,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котлеты и салаты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не кушала вкусней,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ем у мамочки моей.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подружке рассказала,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желанье загадала: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учусь готовить я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к, как мамочка моя.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74" w:rsidRPr="00C45379" w:rsidRDefault="00753A74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Танец «Варись, кашка!»</w:t>
      </w:r>
    </w:p>
    <w:p w:rsidR="00753A74" w:rsidRPr="00C45379" w:rsidRDefault="00753A74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0708E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3A74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A74">
        <w:rPr>
          <w:rFonts w:ascii="Times New Roman" w:hAnsi="Times New Roman" w:cs="Times New Roman"/>
          <w:sz w:val="28"/>
          <w:szCs w:val="28"/>
        </w:rPr>
        <w:t xml:space="preserve">Звучит мелодия из мультфильма «Чебурашка». 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л входит девочка в костюме Шапокляк.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у, здравствуйте, детишки,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вчонки и мальчишки!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х, какие вы нарядные, воспитанные!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езобразие!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то всегда и всем мешает 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се делает не так?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– старуха Шапокляк!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здесь за веселье?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аздник или новоселье?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егодня праздник – 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енский день!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здравить вас, бабуля,</w:t>
      </w:r>
    </w:p>
    <w:p w:rsidR="00753A74" w:rsidRDefault="00753A7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совсем не лень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узыкальная заставка </w:t>
      </w:r>
      <w:r w:rsidR="00C6032D">
        <w:rPr>
          <w:rFonts w:ascii="Times New Roman" w:hAnsi="Times New Roman" w:cs="Times New Roman"/>
          <w:sz w:val="28"/>
          <w:szCs w:val="28"/>
        </w:rPr>
        <w:t>канала Муз ТВ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74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 xml:space="preserve">Диктор. </w:t>
      </w:r>
      <w:r w:rsidR="00C453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канале Муз ТВ звезды зажигаются,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егодня танцы, песни бабулям посвящаются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    Трудится бабушка целые дни,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абушка, милая, сядь, отдохни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тебе песенку нашу споем –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ружно мы с бабушкой милой живем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2E" w:rsidRPr="00C45379" w:rsidRDefault="006C6D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Песня « В гости к бабушке».</w:t>
      </w:r>
    </w:p>
    <w:p w:rsidR="006C6D2E" w:rsidRPr="00C45379" w:rsidRDefault="006C6D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C6D2E" w:rsidRPr="00C45379" w:rsidRDefault="006C6D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Игра для бабушек «Бабушкины бусы».</w:t>
      </w:r>
    </w:p>
    <w:p w:rsidR="006C6D2E" w:rsidRPr="00C45379" w:rsidRDefault="006C6D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ь, хочешь не верь –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я бабуля, как модель.</w:t>
      </w:r>
    </w:p>
    <w:p w:rsidR="00753A74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с ней локоны завьем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ластинку заведем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2E" w:rsidRPr="00C45379" w:rsidRDefault="006C6D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Танец «Старая пластинка».</w:t>
      </w:r>
    </w:p>
    <w:p w:rsidR="006C6D2E" w:rsidRPr="00C45379" w:rsidRDefault="006C6D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у, спасибо, угодили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меня повеселили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сейчас мне не мешать,</w:t>
      </w:r>
    </w:p>
    <w:p w:rsidR="0080708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2E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6D2E">
        <w:rPr>
          <w:rFonts w:ascii="Times New Roman" w:hAnsi="Times New Roman" w:cs="Times New Roman"/>
          <w:sz w:val="28"/>
          <w:szCs w:val="28"/>
        </w:rPr>
        <w:t xml:space="preserve"> Здесь я буду крепко спать (зевает).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елевизор выключайте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концерт свой прекращайте!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до старших уважать,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ть</w:t>
      </w:r>
      <w:r w:rsidR="00C2732E">
        <w:rPr>
          <w:rFonts w:ascii="Times New Roman" w:hAnsi="Times New Roman" w:cs="Times New Roman"/>
          <w:sz w:val="28"/>
          <w:szCs w:val="28"/>
        </w:rPr>
        <w:t xml:space="preserve"> им не мешать</w:t>
      </w:r>
      <w:proofErr w:type="gramEnd"/>
      <w:r w:rsidR="00C2732E">
        <w:rPr>
          <w:rFonts w:ascii="Times New Roman" w:hAnsi="Times New Roman" w:cs="Times New Roman"/>
          <w:sz w:val="28"/>
          <w:szCs w:val="28"/>
        </w:rPr>
        <w:t>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апокляк устраивается в кресле и «засыпает»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акую передачу сейчас нам показать,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бы наша бабушка перестала спать?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C45379">
        <w:rPr>
          <w:rFonts w:ascii="Times New Roman" w:hAnsi="Times New Roman" w:cs="Times New Roman"/>
          <w:sz w:val="28"/>
          <w:szCs w:val="28"/>
        </w:rPr>
        <w:t xml:space="preserve"> (просыпается).   </w:t>
      </w:r>
      <w:r>
        <w:rPr>
          <w:rFonts w:ascii="Times New Roman" w:hAnsi="Times New Roman" w:cs="Times New Roman"/>
          <w:sz w:val="28"/>
          <w:szCs w:val="28"/>
        </w:rPr>
        <w:t>К телепередачам отношусь я осторожно,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едь телевизор нынче смотреть невозможно!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о ужасы покажут, от страха я дрожу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акие передачи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ыношу!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оцарта и Баха очень я люблю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о можно и Чайковского, я классику люблю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узыкальная заставка канала «Культура»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иктор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телеканале «Культура»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сенка про гаммы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ещаем, не будет рекламы.</w:t>
      </w: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32E" w:rsidRPr="00C45379" w:rsidRDefault="00C2732E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5379">
        <w:rPr>
          <w:rFonts w:ascii="Times New Roman" w:hAnsi="Times New Roman" w:cs="Times New Roman"/>
          <w:i/>
          <w:sz w:val="32"/>
          <w:szCs w:val="32"/>
        </w:rPr>
        <w:t xml:space="preserve">Песня «Песенка про гаммы». </w:t>
      </w:r>
    </w:p>
    <w:p w:rsidR="00E158C2" w:rsidRPr="00C45379" w:rsidRDefault="00E158C2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т, спасибо, малыши,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азвлекали от души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с праздником сегодня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здравляю всех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усть будет в жизни счастье,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дача и успех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льчик вручает Шапокляк букет, она прощается и уходит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узыкальная заставка к телевизионному журналу «Ералаш»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иктор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вчонки и мальчишки,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акже х родители,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елые истории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80708E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C2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58C2">
        <w:rPr>
          <w:rFonts w:ascii="Times New Roman" w:hAnsi="Times New Roman" w:cs="Times New Roman"/>
          <w:sz w:val="28"/>
          <w:szCs w:val="28"/>
        </w:rPr>
        <w:t xml:space="preserve"> И сейчас на весеннем канале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Ералаш» для классной компании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C2" w:rsidRPr="00C45379" w:rsidRDefault="00E158C2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Сценки из журнала «Ералаш».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ка 1. 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830AEF">
        <w:rPr>
          <w:rFonts w:ascii="Times New Roman" w:hAnsi="Times New Roman" w:cs="Times New Roman"/>
          <w:sz w:val="28"/>
          <w:szCs w:val="28"/>
        </w:rPr>
        <w:t xml:space="preserve">     Ребята, расскажите, удалось ли вам на прошлой неделе совершить хорошие поступки?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    Мне удалось. Даже два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    Расскажи, какие?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    В субботу я поехал навестить тетю, и она обрадовалась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    Молодец. А второй поступок?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    В воскресенье я уехал от тети, и она еще больше обрадовалась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2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.     Мамочка, скажи, а сметана полезна?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Конечно, доченька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.     Мама, а лук полезен?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 Конечно, доченька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.     Тогда купи мне чипсы со сметаной и луком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3.</w:t>
      </w: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6B40B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па сидит в кресле и читает газету.</w:t>
      </w:r>
    </w:p>
    <w:p w:rsidR="006B40B2" w:rsidRDefault="006B40B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.     Пап, а почему у ежика на спине колючки?</w:t>
      </w:r>
    </w:p>
    <w:p w:rsidR="006B40B2" w:rsidRDefault="006B40B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    Не знаю.</w:t>
      </w:r>
    </w:p>
    <w:p w:rsidR="006B40B2" w:rsidRDefault="006B40B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.     Пап, а почему </w:t>
      </w:r>
      <w:r w:rsidR="00A60DCC">
        <w:rPr>
          <w:rFonts w:ascii="Times New Roman" w:hAnsi="Times New Roman" w:cs="Times New Roman"/>
          <w:sz w:val="28"/>
          <w:szCs w:val="28"/>
        </w:rPr>
        <w:t>ежики сворачиваются клубочком?</w:t>
      </w:r>
    </w:p>
    <w:p w:rsidR="00A60DCC" w:rsidRDefault="00A60DC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    Не знаю.</w:t>
      </w:r>
    </w:p>
    <w:p w:rsidR="00A60DCC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.     Пап, а</w:t>
      </w:r>
      <w:r w:rsidR="00A60DCC">
        <w:rPr>
          <w:rFonts w:ascii="Times New Roman" w:hAnsi="Times New Roman" w:cs="Times New Roman"/>
          <w:sz w:val="28"/>
          <w:szCs w:val="28"/>
        </w:rPr>
        <w:t xml:space="preserve"> почему ежики грибы собира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    Не знаю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Сын, отстань от папы, не видишь, что он отдыхает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    Не кричи на ребенка! Кто ему еще про ежиков расскажет. Как не отец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4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а беседует с дочкой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Оля, ты очень непоседливая девочка. Сколько неприятностей ты мне доставила! Я вся седая из-за тебя!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.     Мамочка, мне кажется, что и ты в мои годы не была послушной. Посмотри, седых волос у бабушки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5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.     Мама, я случайно стремянку уронил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Попроси папу, он поднимет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.     Он не поднимет, он на люстре висит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6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льчик играет во дворе. На балкон выходит мама и кричит.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Саша! Домой!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.     Я замерз!</w:t>
      </w:r>
    </w:p>
    <w:p w:rsidR="00891C7B" w:rsidRDefault="00891C7B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Нет, ты хочешь</w:t>
      </w:r>
      <w:r w:rsidR="0095352D">
        <w:rPr>
          <w:rFonts w:ascii="Times New Roman" w:hAnsi="Times New Roman" w:cs="Times New Roman"/>
          <w:sz w:val="28"/>
          <w:szCs w:val="28"/>
        </w:rPr>
        <w:t xml:space="preserve"> кушать!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7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.     Пап, а ты зна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тает одного тюбика зубной пасты?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.     Не знаю доченька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.     На всю прихожую, гостиную и половину лоджии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8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говор с ребенком в зоопарке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    Мама, а давай купим слона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    Чем же мы будем его кормить?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    Ничем! Посмотри, здесь на табличке написано, что кормить слона строго воспрещается.</w:t>
      </w: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иктор</w:t>
      </w:r>
      <w:r w:rsidR="006B077C" w:rsidRPr="00C4537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45379">
        <w:rPr>
          <w:rFonts w:ascii="Times New Roman" w:hAnsi="Times New Roman" w:cs="Times New Roman"/>
          <w:sz w:val="28"/>
          <w:szCs w:val="28"/>
        </w:rPr>
        <w:t xml:space="preserve">  </w:t>
      </w:r>
      <w:r w:rsidR="006B077C">
        <w:rPr>
          <w:rFonts w:ascii="Times New Roman" w:hAnsi="Times New Roman" w:cs="Times New Roman"/>
          <w:sz w:val="28"/>
          <w:szCs w:val="28"/>
        </w:rPr>
        <w:t xml:space="preserve">Вас второй канал встречает 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на шоу приглашает. 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что за передача начнется сейчас?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Танцы со звездами», каждый в ней – ас!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ы сегодня – джентльмены,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с сегодня не унять.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хотим мы нашим мамам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ильный танец показать.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7C" w:rsidRPr="00C45379" w:rsidRDefault="006B077C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5379">
        <w:rPr>
          <w:rFonts w:ascii="Times New Roman" w:hAnsi="Times New Roman" w:cs="Times New Roman"/>
          <w:i/>
          <w:sz w:val="32"/>
          <w:szCs w:val="32"/>
        </w:rPr>
        <w:t xml:space="preserve"> Танец «Танец джентльменов».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79">
        <w:rPr>
          <w:rFonts w:ascii="Times New Roman" w:hAnsi="Times New Roman" w:cs="Times New Roman"/>
          <w:b/>
          <w:sz w:val="28"/>
          <w:szCs w:val="28"/>
        </w:rPr>
        <w:t>Диктор.</w:t>
      </w:r>
      <w:r w:rsidR="00C453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 сейчас, дорогие ребята,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редача «В гостях у сказки».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мотрите и не закрывайте глазки!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8E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80708E" w:rsidRDefault="0080708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музыкальная заставка к передаче «В гостях у сказки».</w:t>
      </w: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7C" w:rsidRPr="00C45379" w:rsidRDefault="006B077C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sz w:val="32"/>
          <w:szCs w:val="32"/>
        </w:rPr>
        <w:t xml:space="preserve"> </w:t>
      </w: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Кукольный спектакль </w:t>
      </w:r>
      <w:r w:rsidR="00514A09" w:rsidRPr="00C45379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514A09" w:rsidRPr="00C45379">
        <w:rPr>
          <w:rFonts w:ascii="Times New Roman" w:hAnsi="Times New Roman" w:cs="Times New Roman"/>
          <w:i/>
          <w:sz w:val="32"/>
          <w:szCs w:val="32"/>
        </w:rPr>
        <w:t>Заюшкина</w:t>
      </w:r>
      <w:proofErr w:type="spellEnd"/>
      <w:r w:rsidR="00514A09" w:rsidRPr="00C45379">
        <w:rPr>
          <w:rFonts w:ascii="Times New Roman" w:hAnsi="Times New Roman" w:cs="Times New Roman"/>
          <w:i/>
          <w:sz w:val="32"/>
          <w:szCs w:val="32"/>
        </w:rPr>
        <w:t xml:space="preserve"> избушка» с участием родителей.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у, а теперь пришел тот час,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елый, звонкий, яркий!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йчас и бабушкам и мамам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ручаем мы подарки.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вручают мамам и бабушкам подарки и встают полукругом.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 xml:space="preserve">1-й ребенок. </w:t>
      </w:r>
      <w:r w:rsidR="00C453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здравляем! Поздравляем!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их женщин дорогих.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едь сегодня, все мы знаем,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амый лучший день для них.</w:t>
      </w: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A09" w:rsidRDefault="00514A09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>2-й ребенок.</w:t>
      </w:r>
      <w:r>
        <w:rPr>
          <w:rFonts w:ascii="Times New Roman" w:hAnsi="Times New Roman" w:cs="Times New Roman"/>
          <w:sz w:val="28"/>
          <w:szCs w:val="28"/>
        </w:rPr>
        <w:t xml:space="preserve">    Мамы, бабушки и сестры</w:t>
      </w:r>
      <w:r w:rsidR="00346BC5">
        <w:rPr>
          <w:rFonts w:ascii="Times New Roman" w:hAnsi="Times New Roman" w:cs="Times New Roman"/>
          <w:sz w:val="28"/>
          <w:szCs w:val="28"/>
        </w:rPr>
        <w:t>,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здравляем с Женским днем.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от всех ребят сегодня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бещание даем: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 xml:space="preserve">3-й ребенок. </w:t>
      </w:r>
      <w:r w:rsidR="00C453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 шуметь, не баловаться,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грубить, не зазнаваться,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лушать мамочку во всем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тром, вечером и днем.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>Диктор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ередачи завершаются,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аздник наш кончается.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пасибо, что были сегодня вы с нами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>Все вместе.</w:t>
      </w:r>
      <w:r w:rsidR="00C45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праздничном нашем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сен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46BC5" w:rsidRDefault="00346BC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BC5" w:rsidRPr="00C45379" w:rsidRDefault="00346BC5" w:rsidP="009703B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45379">
        <w:rPr>
          <w:rFonts w:ascii="Times New Roman" w:hAnsi="Times New Roman" w:cs="Times New Roman"/>
          <w:i/>
          <w:sz w:val="32"/>
          <w:szCs w:val="32"/>
        </w:rPr>
        <w:t xml:space="preserve">     Песня «</w:t>
      </w:r>
      <w:r w:rsidR="00086BEA" w:rsidRPr="00C45379">
        <w:rPr>
          <w:rFonts w:ascii="Times New Roman" w:hAnsi="Times New Roman" w:cs="Times New Roman"/>
          <w:i/>
          <w:sz w:val="32"/>
          <w:szCs w:val="32"/>
        </w:rPr>
        <w:t>На свете слова нет роднее и дороже…».</w:t>
      </w:r>
    </w:p>
    <w:p w:rsidR="00086BEA" w:rsidRPr="00086BEA" w:rsidRDefault="00086BEA" w:rsidP="009703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6BEA" w:rsidRDefault="00086BE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BEA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</w:rPr>
        <w:t xml:space="preserve">   Наш праздник подошел к концу. Мы благодарим всех участников конкурсов, всех зрителей за доставленное удовольствие и праздничное настроение. Огромное спасибо тем, кто принял активное участие в создании костюмов и атрибутов к празднику. Спасибо за ваш труд. Мы благодарим вас за то, что вы всегда с нами, за то, что вы самые-самые.</w:t>
      </w:r>
    </w:p>
    <w:p w:rsidR="00086BEA" w:rsidRDefault="00086BE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77C" w:rsidRDefault="006B07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52D" w:rsidRDefault="0095352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EF" w:rsidRDefault="00830AEF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C2" w:rsidRDefault="00E158C2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32E" w:rsidRDefault="00C273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C6D2E" w:rsidRDefault="006C6D2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4D" w:rsidRDefault="00B24F4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94" w:rsidRDefault="00111B94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B5E7E" w:rsidRDefault="000F267C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5E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E7E" w:rsidRDefault="00EB5E7E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75" w:rsidRDefault="00470775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5DA" w:rsidRDefault="00F275DA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496D" w:rsidRDefault="0096496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96D" w:rsidRDefault="0096496D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B3" w:rsidRPr="009B45B6" w:rsidRDefault="009703B3" w:rsidP="0097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703B3" w:rsidRPr="009B4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93"/>
    <w:rsid w:val="00043612"/>
    <w:rsid w:val="000826BA"/>
    <w:rsid w:val="00086BEA"/>
    <w:rsid w:val="00087391"/>
    <w:rsid w:val="0009123F"/>
    <w:rsid w:val="000C11C9"/>
    <w:rsid w:val="000C3CE5"/>
    <w:rsid w:val="000D0215"/>
    <w:rsid w:val="000D09FE"/>
    <w:rsid w:val="000E61A9"/>
    <w:rsid w:val="000F031C"/>
    <w:rsid w:val="000F267C"/>
    <w:rsid w:val="000F37E4"/>
    <w:rsid w:val="00111B94"/>
    <w:rsid w:val="00112C73"/>
    <w:rsid w:val="00152F8B"/>
    <w:rsid w:val="00155793"/>
    <w:rsid w:val="00176492"/>
    <w:rsid w:val="00185803"/>
    <w:rsid w:val="001A7C83"/>
    <w:rsid w:val="001B2094"/>
    <w:rsid w:val="001C1182"/>
    <w:rsid w:val="001E27E5"/>
    <w:rsid w:val="001F1AEB"/>
    <w:rsid w:val="0025652E"/>
    <w:rsid w:val="00284C9C"/>
    <w:rsid w:val="002A7D82"/>
    <w:rsid w:val="002C3F6B"/>
    <w:rsid w:val="002C4B51"/>
    <w:rsid w:val="002E61A0"/>
    <w:rsid w:val="0031522F"/>
    <w:rsid w:val="00323AAA"/>
    <w:rsid w:val="0033383E"/>
    <w:rsid w:val="00346BC5"/>
    <w:rsid w:val="003475CC"/>
    <w:rsid w:val="0035449E"/>
    <w:rsid w:val="00373421"/>
    <w:rsid w:val="00385D49"/>
    <w:rsid w:val="003A00C3"/>
    <w:rsid w:val="003A1880"/>
    <w:rsid w:val="003A4BE3"/>
    <w:rsid w:val="003B433C"/>
    <w:rsid w:val="003C7AD2"/>
    <w:rsid w:val="004042BD"/>
    <w:rsid w:val="0041142C"/>
    <w:rsid w:val="00426002"/>
    <w:rsid w:val="00433C80"/>
    <w:rsid w:val="00465A5D"/>
    <w:rsid w:val="00470775"/>
    <w:rsid w:val="004716BE"/>
    <w:rsid w:val="00480668"/>
    <w:rsid w:val="004A1CA3"/>
    <w:rsid w:val="004B17EB"/>
    <w:rsid w:val="004B5CE2"/>
    <w:rsid w:val="004B77CA"/>
    <w:rsid w:val="004D2C09"/>
    <w:rsid w:val="004D4054"/>
    <w:rsid w:val="004F45B3"/>
    <w:rsid w:val="004F71CD"/>
    <w:rsid w:val="00514A09"/>
    <w:rsid w:val="005253A7"/>
    <w:rsid w:val="00557106"/>
    <w:rsid w:val="00566E50"/>
    <w:rsid w:val="00576BFA"/>
    <w:rsid w:val="0058790D"/>
    <w:rsid w:val="005A1B3C"/>
    <w:rsid w:val="005A6F5C"/>
    <w:rsid w:val="005B0B36"/>
    <w:rsid w:val="005B420D"/>
    <w:rsid w:val="005D302C"/>
    <w:rsid w:val="005D4847"/>
    <w:rsid w:val="005E05B9"/>
    <w:rsid w:val="005F28A6"/>
    <w:rsid w:val="005F2E2B"/>
    <w:rsid w:val="006230C2"/>
    <w:rsid w:val="00655DA1"/>
    <w:rsid w:val="00655DA6"/>
    <w:rsid w:val="006573F8"/>
    <w:rsid w:val="00682DF3"/>
    <w:rsid w:val="00685FCC"/>
    <w:rsid w:val="006A298C"/>
    <w:rsid w:val="006A699E"/>
    <w:rsid w:val="006B077C"/>
    <w:rsid w:val="006B40B2"/>
    <w:rsid w:val="006B7E9F"/>
    <w:rsid w:val="006C4C95"/>
    <w:rsid w:val="006C6D2E"/>
    <w:rsid w:val="006D2C05"/>
    <w:rsid w:val="006D4618"/>
    <w:rsid w:val="006F380C"/>
    <w:rsid w:val="006F58B7"/>
    <w:rsid w:val="006F5FA7"/>
    <w:rsid w:val="0070486D"/>
    <w:rsid w:val="007208AC"/>
    <w:rsid w:val="00722D5A"/>
    <w:rsid w:val="007528D2"/>
    <w:rsid w:val="00753A74"/>
    <w:rsid w:val="0076051D"/>
    <w:rsid w:val="007B3200"/>
    <w:rsid w:val="007B50C1"/>
    <w:rsid w:val="007C5E1B"/>
    <w:rsid w:val="007E6304"/>
    <w:rsid w:val="007F2143"/>
    <w:rsid w:val="0080708E"/>
    <w:rsid w:val="00813843"/>
    <w:rsid w:val="00824662"/>
    <w:rsid w:val="00830AEF"/>
    <w:rsid w:val="00830BC1"/>
    <w:rsid w:val="00870570"/>
    <w:rsid w:val="00872941"/>
    <w:rsid w:val="008754CB"/>
    <w:rsid w:val="008848A4"/>
    <w:rsid w:val="00886FD3"/>
    <w:rsid w:val="00891C7B"/>
    <w:rsid w:val="008976D0"/>
    <w:rsid w:val="008A4CF3"/>
    <w:rsid w:val="008B5248"/>
    <w:rsid w:val="008D2A46"/>
    <w:rsid w:val="008D4872"/>
    <w:rsid w:val="008E1128"/>
    <w:rsid w:val="008F245C"/>
    <w:rsid w:val="009132B0"/>
    <w:rsid w:val="00921D7B"/>
    <w:rsid w:val="00931B64"/>
    <w:rsid w:val="009378B8"/>
    <w:rsid w:val="00951E04"/>
    <w:rsid w:val="0095334F"/>
    <w:rsid w:val="0095352D"/>
    <w:rsid w:val="0096496D"/>
    <w:rsid w:val="009703B3"/>
    <w:rsid w:val="0098688B"/>
    <w:rsid w:val="00987AED"/>
    <w:rsid w:val="009B45B6"/>
    <w:rsid w:val="009E5A56"/>
    <w:rsid w:val="009F0043"/>
    <w:rsid w:val="00A1089D"/>
    <w:rsid w:val="00A22E5C"/>
    <w:rsid w:val="00A542B4"/>
    <w:rsid w:val="00A55513"/>
    <w:rsid w:val="00A60DCC"/>
    <w:rsid w:val="00A93388"/>
    <w:rsid w:val="00AB7EE1"/>
    <w:rsid w:val="00B037D9"/>
    <w:rsid w:val="00B12228"/>
    <w:rsid w:val="00B1751B"/>
    <w:rsid w:val="00B24F4D"/>
    <w:rsid w:val="00B27074"/>
    <w:rsid w:val="00B31AD0"/>
    <w:rsid w:val="00B41EDA"/>
    <w:rsid w:val="00B64165"/>
    <w:rsid w:val="00B76CD1"/>
    <w:rsid w:val="00B91D81"/>
    <w:rsid w:val="00BB737E"/>
    <w:rsid w:val="00BD79FD"/>
    <w:rsid w:val="00BE0822"/>
    <w:rsid w:val="00C01248"/>
    <w:rsid w:val="00C064AC"/>
    <w:rsid w:val="00C2732E"/>
    <w:rsid w:val="00C31AB6"/>
    <w:rsid w:val="00C32FD7"/>
    <w:rsid w:val="00C3349B"/>
    <w:rsid w:val="00C45379"/>
    <w:rsid w:val="00C55C59"/>
    <w:rsid w:val="00C602C1"/>
    <w:rsid w:val="00C6032D"/>
    <w:rsid w:val="00C734B7"/>
    <w:rsid w:val="00C84197"/>
    <w:rsid w:val="00CB4707"/>
    <w:rsid w:val="00D02DAD"/>
    <w:rsid w:val="00D07B75"/>
    <w:rsid w:val="00D23811"/>
    <w:rsid w:val="00D2686C"/>
    <w:rsid w:val="00D31B59"/>
    <w:rsid w:val="00D425D7"/>
    <w:rsid w:val="00D50417"/>
    <w:rsid w:val="00D53AE9"/>
    <w:rsid w:val="00D54EB7"/>
    <w:rsid w:val="00D7241A"/>
    <w:rsid w:val="00D76DD1"/>
    <w:rsid w:val="00D84A6E"/>
    <w:rsid w:val="00D90EC3"/>
    <w:rsid w:val="00DB0015"/>
    <w:rsid w:val="00DB6F5A"/>
    <w:rsid w:val="00DC552D"/>
    <w:rsid w:val="00E13CEA"/>
    <w:rsid w:val="00E13D1F"/>
    <w:rsid w:val="00E158C2"/>
    <w:rsid w:val="00E172C9"/>
    <w:rsid w:val="00E33B08"/>
    <w:rsid w:val="00E3695B"/>
    <w:rsid w:val="00E46864"/>
    <w:rsid w:val="00E70CF4"/>
    <w:rsid w:val="00E73172"/>
    <w:rsid w:val="00E87527"/>
    <w:rsid w:val="00EB097C"/>
    <w:rsid w:val="00EB5E7E"/>
    <w:rsid w:val="00EC39F4"/>
    <w:rsid w:val="00ED7326"/>
    <w:rsid w:val="00EF3E7A"/>
    <w:rsid w:val="00F0341E"/>
    <w:rsid w:val="00F15E7A"/>
    <w:rsid w:val="00F22F33"/>
    <w:rsid w:val="00F275DA"/>
    <w:rsid w:val="00F43A0A"/>
    <w:rsid w:val="00F500F6"/>
    <w:rsid w:val="00F51442"/>
    <w:rsid w:val="00F65660"/>
    <w:rsid w:val="00F71717"/>
    <w:rsid w:val="00F71832"/>
    <w:rsid w:val="00F76F47"/>
    <w:rsid w:val="00F91761"/>
    <w:rsid w:val="00F95489"/>
    <w:rsid w:val="00FC2D6C"/>
    <w:rsid w:val="00FD3F5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4BE-693B-4AFB-A461-447257C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2-23T08:29:00Z</dcterms:created>
  <dcterms:modified xsi:type="dcterms:W3CDTF">2015-02-23T15:26:00Z</dcterms:modified>
</cp:coreProperties>
</file>